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3D" w:rsidRDefault="0093693D" w:rsidP="0093693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</w:t>
      </w:r>
    </w:p>
    <w:p w:rsidR="00592923" w:rsidRPr="004238C9" w:rsidRDefault="00CB0254" w:rsidP="00423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26101">
        <w:rPr>
          <w:b/>
          <w:sz w:val="36"/>
          <w:szCs w:val="36"/>
        </w:rPr>
        <w:t xml:space="preserve">Аналитическая справка о проведенных уроках мужества </w:t>
      </w:r>
    </w:p>
    <w:p w:rsidR="0059034A" w:rsidRPr="00626101" w:rsidRDefault="00CB0254">
      <w:pPr>
        <w:rPr>
          <w:b/>
          <w:sz w:val="36"/>
          <w:szCs w:val="36"/>
        </w:rPr>
      </w:pPr>
      <w:r w:rsidRPr="00626101">
        <w:rPr>
          <w:b/>
          <w:sz w:val="36"/>
          <w:szCs w:val="36"/>
        </w:rPr>
        <w:t xml:space="preserve">в 6 классе за сентябрь 2016 года. </w:t>
      </w:r>
    </w:p>
    <w:p w:rsidR="00592923" w:rsidRDefault="00592923">
      <w:pPr>
        <w:rPr>
          <w:b/>
          <w:sz w:val="28"/>
          <w:szCs w:val="28"/>
        </w:rPr>
      </w:pPr>
    </w:p>
    <w:p w:rsidR="00592923" w:rsidRPr="00626101" w:rsidRDefault="00592923">
      <w:pPr>
        <w:rPr>
          <w:b/>
          <w:sz w:val="32"/>
          <w:szCs w:val="32"/>
        </w:rPr>
      </w:pPr>
      <w:r w:rsidRPr="00626101">
        <w:rPr>
          <w:b/>
          <w:sz w:val="32"/>
          <w:szCs w:val="32"/>
        </w:rPr>
        <w:t>За сентябрь в 6 классе были проведены следующие уроки мужества:</w:t>
      </w:r>
    </w:p>
    <w:tbl>
      <w:tblPr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8"/>
        <w:gridCol w:w="2552"/>
      </w:tblGrid>
      <w:tr w:rsidR="00626101" w:rsidRPr="00626101" w:rsidTr="00626101">
        <w:trPr>
          <w:trHeight w:val="618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  <w:r w:rsidRPr="00626101"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  <w:t>1</w:t>
            </w:r>
            <w:r w:rsidRPr="006261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  <w:t>.75 лет со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  <w:t xml:space="preserve"> дня начала блокады Ленинграда. Н</w:t>
            </w:r>
            <w:r w:rsidRPr="006261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  <w:t>ачало штурма  «Голубой линии» в районе Новороссийска</w:t>
            </w:r>
            <w:r w:rsidRPr="00626101"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  <w:t>.</w:t>
            </w:r>
          </w:p>
          <w:p w:rsid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 w:rsidRPr="00626101"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  <w:t>2.</w:t>
            </w:r>
            <w:r w:rsidRPr="006261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  <w:t>Международный день памяти жертв фашизма. День освобождения Новороссийска.</w:t>
            </w:r>
          </w:p>
          <w:p w:rsid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</w:p>
          <w:p w:rsid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</w:p>
          <w:p w:rsid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 w:rsidRPr="00626101"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  <w:t>3.</w:t>
            </w:r>
            <w:r w:rsidRPr="006261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  <w:t xml:space="preserve">День рождения </w:t>
            </w:r>
            <w:proofErr w:type="gramStart"/>
            <w:r w:rsidRPr="006261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  <w:t>советской</w:t>
            </w:r>
            <w:proofErr w:type="gramEnd"/>
            <w:r w:rsidRPr="006261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  <w:t xml:space="preserve"> </w:t>
            </w:r>
          </w:p>
          <w:p w:rsid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 w:rsidRPr="006261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  <w:t>гвардии.</w:t>
            </w: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  <w:r w:rsidRPr="00626101"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  <w:t>4.</w:t>
            </w:r>
            <w:r w:rsidRPr="006261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  <w:t>75 лет со дня начала битвы под Москво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  <w:r w:rsidRPr="00626101"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  <w:t>07.09.16 г.</w:t>
            </w: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  <w:r w:rsidRPr="00626101"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  <w:t>14.09.16 г.</w:t>
            </w: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  <w:r w:rsidRPr="00626101"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  <w:t>21.09.16 г.</w:t>
            </w: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626101" w:rsidRPr="00626101" w:rsidRDefault="00626101" w:rsidP="00626101">
            <w:pPr>
              <w:spacing w:after="0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  <w:r w:rsidRPr="00626101"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  <w:t>28.09.16 г.</w:t>
            </w:r>
          </w:p>
        </w:tc>
      </w:tr>
    </w:tbl>
    <w:p w:rsidR="00626101" w:rsidRPr="00592923" w:rsidRDefault="00626101">
      <w:pPr>
        <w:rPr>
          <w:b/>
          <w:sz w:val="28"/>
          <w:szCs w:val="28"/>
        </w:rPr>
      </w:pPr>
    </w:p>
    <w:sectPr w:rsidR="00626101" w:rsidRPr="00592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61"/>
    <w:rsid w:val="00047A19"/>
    <w:rsid w:val="004238C9"/>
    <w:rsid w:val="0059034A"/>
    <w:rsid w:val="00592923"/>
    <w:rsid w:val="00626101"/>
    <w:rsid w:val="00794BB3"/>
    <w:rsid w:val="0093693D"/>
    <w:rsid w:val="00A3309B"/>
    <w:rsid w:val="00CB0254"/>
    <w:rsid w:val="00D71146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9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9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CAE5-D69D-469E-8FCF-0EE2BFB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17T10:41:00Z</dcterms:created>
  <dcterms:modified xsi:type="dcterms:W3CDTF">2016-10-17T10:41:00Z</dcterms:modified>
</cp:coreProperties>
</file>